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71-2024-H-H_2071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大姆山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湖州市德清县阜溪街道环城北路3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湖州市德清县阜溪街道环城北路3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H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H:位于浙江省湖州市德清县阜溪街道环城北路 39号浙江大姆山食品有限公司生产车间的蛋制品(咸蛋、咸蛋黄)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503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80527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